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688"/>
        <w:gridCol w:w="466"/>
        <w:gridCol w:w="223"/>
        <w:gridCol w:w="66"/>
        <w:gridCol w:w="623"/>
        <w:gridCol w:w="435"/>
        <w:gridCol w:w="193"/>
        <w:gridCol w:w="61"/>
        <w:gridCol w:w="132"/>
        <w:gridCol w:w="557"/>
        <w:gridCol w:w="213"/>
        <w:gridCol w:w="384"/>
        <w:gridCol w:w="92"/>
        <w:gridCol w:w="198"/>
        <w:gridCol w:w="192"/>
        <w:gridCol w:w="300"/>
        <w:gridCol w:w="349"/>
        <w:gridCol w:w="25"/>
        <w:gridCol w:w="314"/>
        <w:gridCol w:w="526"/>
        <w:gridCol w:w="25"/>
        <w:gridCol w:w="138"/>
        <w:gridCol w:w="536"/>
        <w:gridCol w:w="153"/>
        <w:gridCol w:w="689"/>
        <w:gridCol w:w="24"/>
        <w:gridCol w:w="674"/>
      </w:tblGrid>
      <w:tr w:rsidR="00532ECD" w14:paraId="0D8C1218" w14:textId="77777777" w:rsidTr="00A17C8C">
        <w:trPr>
          <w:trHeight w:hRule="exact" w:val="567"/>
          <w:jc w:val="center"/>
        </w:trPr>
        <w:tc>
          <w:tcPr>
            <w:tcW w:w="9638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5DD8" w14:textId="77777777" w:rsidR="00532ECD" w:rsidRDefault="00532ECD" w:rsidP="00A17C8C">
            <w:pPr>
              <w:pStyle w:val="UserIndex1"/>
              <w:jc w:val="center"/>
              <w:rPr>
                <w:rFonts w:eastAsia="ＭＳ ゴシック"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残　業　申　請　書</w:t>
            </w:r>
          </w:p>
        </w:tc>
      </w:tr>
      <w:tr w:rsidR="00532ECD" w14:paraId="0596B08B" w14:textId="77777777" w:rsidTr="00D14B20">
        <w:trPr>
          <w:trHeight w:hRule="exact" w:val="454"/>
          <w:jc w:val="center"/>
        </w:trPr>
        <w:tc>
          <w:tcPr>
            <w:tcW w:w="3855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EE87A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157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6E47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867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89175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0EC0E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86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C918E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8BE77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86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FB8D1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FEBF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532ECD" w14:paraId="703EFFE8" w14:textId="77777777" w:rsidTr="00D14B20">
        <w:trPr>
          <w:trHeight w:hRule="exact" w:val="454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F7F18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所　属</w:t>
            </w:r>
          </w:p>
        </w:tc>
        <w:tc>
          <w:tcPr>
            <w:tcW w:w="2699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B70D7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4DFFF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氏　名</w:t>
            </w:r>
          </w:p>
        </w:tc>
        <w:tc>
          <w:tcPr>
            <w:tcW w:w="3566" w:type="dxa"/>
            <w:gridSpan w:val="1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1EA31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2841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印</w:t>
            </w:r>
          </w:p>
        </w:tc>
      </w:tr>
      <w:tr w:rsidR="00532ECD" w14:paraId="735CBF0E" w14:textId="77777777" w:rsidTr="00D14B20">
        <w:trPr>
          <w:trHeight w:hRule="exact" w:val="454"/>
          <w:jc w:val="center"/>
        </w:trPr>
        <w:tc>
          <w:tcPr>
            <w:tcW w:w="9638" w:type="dxa"/>
            <w:gridSpan w:val="28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C4D42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 xml:space="preserve">　下記のとおりに残業の申請をします。</w:t>
            </w:r>
          </w:p>
        </w:tc>
      </w:tr>
      <w:tr w:rsidR="00532ECD" w14:paraId="642DB78A" w14:textId="77777777" w:rsidTr="00D14B20">
        <w:trPr>
          <w:trHeight w:hRule="exact" w:val="454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735F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　日</w:t>
            </w:r>
          </w:p>
        </w:tc>
        <w:tc>
          <w:tcPr>
            <w:tcW w:w="11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E3F2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91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8BFC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30EA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90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7047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D2385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842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862FB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A23D5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（</w:t>
            </w:r>
          </w:p>
        </w:tc>
        <w:tc>
          <w:tcPr>
            <w:tcW w:w="853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D6489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EAE2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）</w:t>
            </w:r>
          </w:p>
        </w:tc>
      </w:tr>
      <w:tr w:rsidR="00532ECD" w14:paraId="3FA72605" w14:textId="77777777" w:rsidTr="00D14B20">
        <w:trPr>
          <w:trHeight w:hRule="exact" w:val="454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285C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予定時間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43B98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F1ED2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E27A5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3B81D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〜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AFBD6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C2FA2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5376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AA823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（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1317D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45C08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間</w:t>
            </w:r>
          </w:p>
        </w:tc>
        <w:tc>
          <w:tcPr>
            <w:tcW w:w="69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6DA9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A9C33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）</w:t>
            </w:r>
          </w:p>
        </w:tc>
      </w:tr>
      <w:tr w:rsidR="00532ECD" w14:paraId="50F40D74" w14:textId="77777777" w:rsidTr="00D14B20">
        <w:trPr>
          <w:trHeight w:hRule="exact" w:val="1361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7153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業務内容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3905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41BA53AD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2428EC0A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32ECD" w14:paraId="1D98BB0A" w14:textId="77777777" w:rsidTr="00D14B20">
        <w:trPr>
          <w:trHeight w:hRule="exact" w:val="1361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50278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申請理由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C7B93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198DA945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6AA38100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32ECD" w14:paraId="1D83C0D0" w14:textId="77777777" w:rsidTr="00A17C8C">
        <w:trPr>
          <w:trHeight w:hRule="exact" w:val="397"/>
          <w:jc w:val="center"/>
        </w:trPr>
        <w:tc>
          <w:tcPr>
            <w:tcW w:w="134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C208A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承認・不承認</w:t>
            </w:r>
          </w:p>
        </w:tc>
        <w:tc>
          <w:tcPr>
            <w:tcW w:w="1446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90090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管理者承認</w:t>
            </w:r>
          </w:p>
        </w:tc>
        <w:tc>
          <w:tcPr>
            <w:tcW w:w="1446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75128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管理者不承認</w:t>
            </w:r>
          </w:p>
        </w:tc>
        <w:tc>
          <w:tcPr>
            <w:tcW w:w="5397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131E4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不承認の理由</w:t>
            </w:r>
          </w:p>
        </w:tc>
      </w:tr>
      <w:tr w:rsidR="00532ECD" w14:paraId="49B7D65D" w14:textId="77777777" w:rsidTr="00A17C8C">
        <w:trPr>
          <w:trHeight w:hRule="exact" w:val="1191"/>
          <w:jc w:val="center"/>
        </w:trPr>
        <w:tc>
          <w:tcPr>
            <w:tcW w:w="13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89BE4" w14:textId="77777777" w:rsidR="00532ECD" w:rsidRDefault="00532ECD" w:rsidP="00A17C8C"/>
        </w:tc>
        <w:tc>
          <w:tcPr>
            <w:tcW w:w="1446" w:type="dxa"/>
            <w:gridSpan w:val="4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159BD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446" w:type="dxa"/>
            <w:gridSpan w:val="5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6E51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5397" w:type="dxa"/>
            <w:gridSpan w:val="18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0FE49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32ECD" w14:paraId="332D40BD" w14:textId="77777777" w:rsidTr="00A17C8C">
        <w:trPr>
          <w:trHeight w:hRule="exact" w:val="567"/>
          <w:jc w:val="center"/>
        </w:trPr>
        <w:tc>
          <w:tcPr>
            <w:tcW w:w="9638" w:type="dxa"/>
            <w:gridSpan w:val="2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78F32" w14:textId="77777777" w:rsidR="00532ECD" w:rsidRDefault="00532ECD" w:rsidP="00A17C8C">
            <w:pPr>
              <w:pStyle w:val="UserIndex1"/>
              <w:jc w:val="center"/>
              <w:rPr>
                <w:rFonts w:eastAsia="ＭＳ 明朝" w:hint="eastAsia"/>
                <w:sz w:val="28"/>
                <w:szCs w:val="28"/>
              </w:rPr>
            </w:pPr>
            <w:r>
              <w:rPr>
                <w:rFonts w:eastAsia="ＭＳ 明朝"/>
                <w:sz w:val="28"/>
                <w:szCs w:val="28"/>
              </w:rPr>
              <w:t>残　業　報　告　書</w:t>
            </w:r>
          </w:p>
        </w:tc>
      </w:tr>
      <w:tr w:rsidR="00532ECD" w14:paraId="489BCBD4" w14:textId="77777777" w:rsidTr="00D14B20">
        <w:trPr>
          <w:trHeight w:hRule="exact" w:val="454"/>
          <w:jc w:val="center"/>
        </w:trPr>
        <w:tc>
          <w:tcPr>
            <w:tcW w:w="3855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968C0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157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482A3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867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8ED7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8B00A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89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6329D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0C013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86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694E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584FF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532ECD" w14:paraId="18B76D53" w14:textId="77777777" w:rsidTr="00D14B20">
        <w:trPr>
          <w:trHeight w:hRule="exact" w:val="454"/>
          <w:jc w:val="center"/>
        </w:trPr>
        <w:tc>
          <w:tcPr>
            <w:tcW w:w="9638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76FC4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 xml:space="preserve">　下記のとおりに残業の実績を報告します。</w:t>
            </w:r>
          </w:p>
        </w:tc>
      </w:tr>
      <w:tr w:rsidR="00532ECD" w14:paraId="607CB6F2" w14:textId="77777777" w:rsidTr="00D14B20">
        <w:trPr>
          <w:trHeight w:hRule="exact" w:val="454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C8B1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実績時間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50956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41CAE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D2365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878D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〜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3E5FF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B1CD7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E163B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7C321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（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59FD4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175DC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間</w:t>
            </w:r>
          </w:p>
        </w:tc>
        <w:tc>
          <w:tcPr>
            <w:tcW w:w="69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35DD9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44160" w14:textId="77777777" w:rsidR="00532ECD" w:rsidRDefault="00532ECD" w:rsidP="00A17C8C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）</w:t>
            </w:r>
          </w:p>
        </w:tc>
      </w:tr>
      <w:tr w:rsidR="00532ECD" w14:paraId="18DCA2D6" w14:textId="77777777" w:rsidTr="00D14B20">
        <w:trPr>
          <w:trHeight w:hRule="exact" w:val="1361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4F29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業務内容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0AB4A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4E381617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58B452E3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32ECD" w14:paraId="7B17F90B" w14:textId="77777777" w:rsidTr="00D14B20">
        <w:trPr>
          <w:trHeight w:hRule="exact" w:val="1361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FB372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延長理由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1618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25809653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5113AE71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32ECD" w14:paraId="4C65A077" w14:textId="77777777" w:rsidTr="00A17C8C">
        <w:trPr>
          <w:trHeight w:hRule="exact" w:val="397"/>
          <w:jc w:val="center"/>
        </w:trPr>
        <w:tc>
          <w:tcPr>
            <w:tcW w:w="134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A0C96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63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1BE6B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517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2E63D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総務</w:t>
            </w:r>
          </w:p>
        </w:tc>
        <w:tc>
          <w:tcPr>
            <w:tcW w:w="1567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7840E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管理者</w:t>
            </w:r>
          </w:p>
        </w:tc>
        <w:tc>
          <w:tcPr>
            <w:tcW w:w="15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1FB62" w14:textId="77777777" w:rsidR="00532ECD" w:rsidRDefault="00532ECD" w:rsidP="00A17C8C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担当者</w:t>
            </w:r>
          </w:p>
        </w:tc>
      </w:tr>
      <w:tr w:rsidR="00532ECD" w14:paraId="4FAEFA0F" w14:textId="77777777" w:rsidTr="00A17C8C">
        <w:trPr>
          <w:trHeight w:hRule="exact" w:val="1191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9C21B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63" w:type="dxa"/>
            <w:gridSpan w:val="11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86D95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517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DCFE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567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03BF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542" w:type="dxa"/>
            <w:gridSpan w:val="4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B7973" w14:textId="77777777" w:rsidR="00532ECD" w:rsidRDefault="00532ECD" w:rsidP="00A17C8C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3BC0CCA9" w14:textId="77777777" w:rsidR="0051364B" w:rsidRPr="00532ECD" w:rsidRDefault="0051364B" w:rsidP="00532ECD"/>
    <w:sectPr w:rsidR="0051364B" w:rsidRPr="00532ECD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B6D1" w14:textId="77777777" w:rsidR="001B0FAB" w:rsidRDefault="001B0FAB" w:rsidP="009D1716">
      <w:r>
        <w:separator/>
      </w:r>
    </w:p>
  </w:endnote>
  <w:endnote w:type="continuationSeparator" w:id="0">
    <w:p w14:paraId="07884C2E" w14:textId="77777777" w:rsidR="001B0FAB" w:rsidRDefault="001B0FA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ED934" w14:textId="77777777" w:rsidR="001B0FAB" w:rsidRDefault="001B0FAB" w:rsidP="009D1716">
      <w:r>
        <w:separator/>
      </w:r>
    </w:p>
  </w:footnote>
  <w:footnote w:type="continuationSeparator" w:id="0">
    <w:p w14:paraId="738D3544" w14:textId="77777777" w:rsidR="001B0FAB" w:rsidRDefault="001B0FA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0E4D16"/>
    <w:rsid w:val="00132FC9"/>
    <w:rsid w:val="001B0FAB"/>
    <w:rsid w:val="001D6F8E"/>
    <w:rsid w:val="00223637"/>
    <w:rsid w:val="0026355F"/>
    <w:rsid w:val="0029675F"/>
    <w:rsid w:val="002B406A"/>
    <w:rsid w:val="002D6877"/>
    <w:rsid w:val="003D736A"/>
    <w:rsid w:val="00405743"/>
    <w:rsid w:val="00460571"/>
    <w:rsid w:val="00486CA4"/>
    <w:rsid w:val="004E59BB"/>
    <w:rsid w:val="0051364B"/>
    <w:rsid w:val="00517022"/>
    <w:rsid w:val="00532ECD"/>
    <w:rsid w:val="00532F6E"/>
    <w:rsid w:val="00636744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E4336"/>
    <w:rsid w:val="00AF5CD6"/>
    <w:rsid w:val="00B517F8"/>
    <w:rsid w:val="00BA72A2"/>
    <w:rsid w:val="00BC7D9E"/>
    <w:rsid w:val="00BF3A5D"/>
    <w:rsid w:val="00C06063"/>
    <w:rsid w:val="00C26AEC"/>
    <w:rsid w:val="00CA455E"/>
    <w:rsid w:val="00CC48E2"/>
    <w:rsid w:val="00D14B20"/>
    <w:rsid w:val="00D1686B"/>
    <w:rsid w:val="00D24A0B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6957-1784-4082-AEDB-9D588E1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6</Characters>
  <Application>Microsoft Office Word</Application>
  <DocSecurity>0</DocSecurity>
  <Lines>136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届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業申請書</dc:title>
  <dc:subject>勤怠管理</dc:subject>
  <dc:creator>ホウフリンク</dc:creator>
  <cp:keywords/>
  <dc:description>【2020/06/14】
リリース</dc:description>
  <cp:lastModifiedBy>ホウフ リンク</cp:lastModifiedBy>
  <cp:revision>2</cp:revision>
  <dcterms:created xsi:type="dcterms:W3CDTF">2020-06-13T22:13:00Z</dcterms:created>
  <dcterms:modified xsi:type="dcterms:W3CDTF">2020-06-13T22:13:00Z</dcterms:modified>
</cp:coreProperties>
</file>